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77165</wp:posOffset>
            </wp:positionV>
            <wp:extent cx="685800" cy="876300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Е Н С К И Й   М У Н</w:t>
      </w:r>
      <w:r w:rsidR="00B4114D">
        <w:rPr>
          <w:rFonts w:ascii="Times New Roman" w:hAnsi="Times New Roman" w:cs="Times New Roman"/>
          <w:b/>
          <w:sz w:val="28"/>
          <w:szCs w:val="28"/>
        </w:rPr>
        <w:t xml:space="preserve"> И Ц И П А Л Ь Н Ы Й   ОКРУГ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7"/>
        <w:gridCol w:w="3827"/>
        <w:gridCol w:w="3005"/>
      </w:tblGrid>
      <w:tr w:rsidR="004C7FCF" w:rsidRPr="0080509C" w:rsidTr="006D7B92">
        <w:trPr>
          <w:trHeight w:val="16"/>
        </w:trPr>
        <w:tc>
          <w:tcPr>
            <w:tcW w:w="2807" w:type="dxa"/>
          </w:tcPr>
          <w:p w:rsidR="004C7FCF" w:rsidRPr="00A322E5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D66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114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F0FBD" w:rsidRPr="00A32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2E5" w:rsidRPr="00A322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43147" w:rsidRPr="00A322E5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09C" w:rsidRPr="00A322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4C7FCF" w:rsidRPr="00A322E5" w:rsidRDefault="004C7FCF" w:rsidP="008050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5">
              <w:rPr>
                <w:rFonts w:ascii="Times New Roman" w:hAnsi="Times New Roman" w:cs="Times New Roman"/>
                <w:sz w:val="24"/>
                <w:szCs w:val="24"/>
              </w:rPr>
              <w:t>г.Киренск</w:t>
            </w:r>
          </w:p>
        </w:tc>
        <w:tc>
          <w:tcPr>
            <w:tcW w:w="3005" w:type="dxa"/>
          </w:tcPr>
          <w:p w:rsidR="004C7FCF" w:rsidRPr="00A322E5" w:rsidRDefault="004C7FCF" w:rsidP="009D6686">
            <w:pPr>
              <w:spacing w:line="240" w:lineRule="auto"/>
              <w:ind w:left="841" w:hanging="8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2DAF" w:rsidRPr="00EB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86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4C7FCF" w:rsidRPr="0080509C" w:rsidTr="006D7B92">
        <w:trPr>
          <w:trHeight w:val="16"/>
        </w:trPr>
        <w:tc>
          <w:tcPr>
            <w:tcW w:w="2807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4C7FCF" w:rsidRPr="0080509C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41" w:tblpY="-19"/>
        <w:tblW w:w="0" w:type="auto"/>
        <w:tblLook w:val="04A0" w:firstRow="1" w:lastRow="0" w:firstColumn="1" w:lastColumn="0" w:noHBand="0" w:noVBand="1"/>
      </w:tblPr>
      <w:tblGrid>
        <w:gridCol w:w="7697"/>
      </w:tblGrid>
      <w:tr w:rsidR="004C7FCF" w:rsidRPr="000D2FF9" w:rsidTr="00A70778">
        <w:trPr>
          <w:trHeight w:val="681"/>
        </w:trPr>
        <w:tc>
          <w:tcPr>
            <w:tcW w:w="7697" w:type="dxa"/>
          </w:tcPr>
          <w:p w:rsidR="004C7FCF" w:rsidRPr="00643147" w:rsidRDefault="004C7FCF" w:rsidP="00A70778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6B403F" w:rsidRDefault="006D7B92" w:rsidP="00A70778">
            <w:pPr>
              <w:spacing w:line="240" w:lineRule="auto"/>
              <w:ind w:left="11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03F">
              <w:rPr>
                <w:rFonts w:ascii="Times New Roman" w:eastAsia="MS Mincho" w:hAnsi="Times New Roman"/>
                <w:noProof/>
                <w:sz w:val="24"/>
                <w:szCs w:val="24"/>
              </w:rPr>
              <w:t>О</w:t>
            </w:r>
            <w:r w:rsidR="00B4114D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 внесении дополнений в Постановление № 166 от 11.03.2025 «О</w:t>
            </w:r>
            <w:r w:rsidRPr="006B403F">
              <w:rPr>
                <w:rFonts w:ascii="Times New Roman" w:eastAsia="MS Mincho" w:hAnsi="Times New Roman"/>
                <w:noProof/>
                <w:sz w:val="24"/>
                <w:szCs w:val="24"/>
              </w:rPr>
              <w:t>б утверждении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  <w:r w:rsidRPr="006B403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Прием заявлений, постановка на учет детей, подлежащих обучению в образовательных организациях, реализующих образовательную про</w:t>
            </w:r>
            <w:r w:rsidR="00F16656" w:rsidRPr="006B403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амму дошкольного образования»</w:t>
            </w:r>
          </w:p>
        </w:tc>
      </w:tr>
    </w:tbl>
    <w:p w:rsidR="004C7FCF" w:rsidRDefault="00F16656" w:rsidP="006B403F">
      <w:pPr>
        <w:pStyle w:val="a9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7B92" w:rsidRPr="006D7B92">
        <w:rPr>
          <w:rFonts w:ascii="Times New Roman" w:hAnsi="Times New Roman" w:cs="Times New Roman"/>
          <w:sz w:val="24"/>
          <w:szCs w:val="24"/>
        </w:rPr>
        <w:t>В соответстви</w:t>
      </w:r>
      <w:r w:rsidR="006D7B92">
        <w:rPr>
          <w:rFonts w:ascii="Times New Roman" w:hAnsi="Times New Roman" w:cs="Times New Roman"/>
          <w:sz w:val="24"/>
          <w:szCs w:val="24"/>
        </w:rPr>
        <w:t>и</w:t>
      </w:r>
      <w:r w:rsidR="006D7B92" w:rsidRPr="006D7B92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10 № 210-ФЗ «Об организации предоставления государственных и муниципальных услуг»,</w:t>
      </w:r>
      <w:r w:rsidR="006D7B92">
        <w:rPr>
          <w:rFonts w:ascii="Times New Roman" w:hAnsi="Times New Roman" w:cs="Times New Roman"/>
          <w:sz w:val="24"/>
          <w:szCs w:val="24"/>
        </w:rPr>
        <w:t xml:space="preserve"> пунктом 6 части 1 статьи 9 Федерального закона от 29.12.2012 № 273-ФЗ «Об образовании в Российской Федерации», </w:t>
      </w:r>
      <w:r w:rsidR="009E0092">
        <w:rPr>
          <w:rFonts w:ascii="Times New Roman" w:hAnsi="Times New Roman" w:cs="Times New Roman"/>
          <w:sz w:val="24"/>
          <w:szCs w:val="24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</w:t>
      </w:r>
      <w:r w:rsidR="00B4114D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B4114D">
        <w:rPr>
          <w:rFonts w:ascii="Times New Roman" w:hAnsi="Times New Roman" w:cs="Times New Roman"/>
          <w:sz w:val="24"/>
          <w:szCs w:val="24"/>
        </w:rPr>
        <w:t>Минпросвящения</w:t>
      </w:r>
      <w:proofErr w:type="spellEnd"/>
      <w:r w:rsidR="003A288B">
        <w:rPr>
          <w:rFonts w:ascii="Times New Roman" w:hAnsi="Times New Roman" w:cs="Times New Roman"/>
          <w:sz w:val="24"/>
          <w:szCs w:val="24"/>
        </w:rPr>
        <w:t xml:space="preserve"> </w:t>
      </w:r>
      <w:r w:rsidR="00B4114D">
        <w:rPr>
          <w:rFonts w:ascii="Times New Roman" w:hAnsi="Times New Roman" w:cs="Times New Roman"/>
          <w:sz w:val="24"/>
          <w:szCs w:val="24"/>
        </w:rPr>
        <w:t xml:space="preserve"> России от 18.08.2025 №</w:t>
      </w:r>
      <w:r w:rsidR="00A70778">
        <w:rPr>
          <w:rFonts w:ascii="Times New Roman" w:hAnsi="Times New Roman" w:cs="Times New Roman"/>
          <w:sz w:val="24"/>
          <w:szCs w:val="24"/>
        </w:rPr>
        <w:t xml:space="preserve"> </w:t>
      </w:r>
      <w:r w:rsidR="00B4114D">
        <w:rPr>
          <w:rFonts w:ascii="Times New Roman" w:hAnsi="Times New Roman" w:cs="Times New Roman"/>
          <w:sz w:val="24"/>
          <w:szCs w:val="24"/>
        </w:rPr>
        <w:t>609 «О внесении изменений в Порядок приема на</w:t>
      </w:r>
      <w:proofErr w:type="gramEnd"/>
      <w:r w:rsidR="00B4114D">
        <w:rPr>
          <w:rFonts w:ascii="Times New Roman" w:hAnsi="Times New Roman" w:cs="Times New Roman"/>
          <w:sz w:val="24"/>
          <w:szCs w:val="24"/>
        </w:rPr>
        <w:t xml:space="preserve"> обучение по образовательным программам дошкольного образования, </w:t>
      </w:r>
      <w:proofErr w:type="gramStart"/>
      <w:r w:rsidR="00B4114D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B4114D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</w:t>
      </w:r>
      <w:r w:rsidR="003A288B">
        <w:rPr>
          <w:rFonts w:ascii="Times New Roman" w:hAnsi="Times New Roman" w:cs="Times New Roman"/>
          <w:sz w:val="24"/>
          <w:szCs w:val="24"/>
        </w:rPr>
        <w:t xml:space="preserve"> от 15.05.2020 № 236</w:t>
      </w:r>
      <w:r w:rsidR="00B411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4114D">
        <w:rPr>
          <w:rFonts w:ascii="Times New Roman" w:hAnsi="Times New Roman" w:cs="Times New Roman"/>
          <w:sz w:val="24"/>
          <w:szCs w:val="24"/>
        </w:rPr>
        <w:t>Киренского муниципального округа</w:t>
      </w:r>
    </w:p>
    <w:p w:rsidR="006B403F" w:rsidRPr="006B403F" w:rsidRDefault="006B403F" w:rsidP="006B403F">
      <w:pPr>
        <w:pStyle w:val="a9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632A" w:rsidRPr="000D2FF9" w:rsidRDefault="00D81160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0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0"/>
    </w:p>
    <w:p w:rsidR="00A30727" w:rsidRPr="000D2FF9" w:rsidRDefault="00A30727" w:rsidP="00643147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A70778" w:rsidRDefault="003A288B" w:rsidP="003A288B">
      <w:pPr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0778">
        <w:rPr>
          <w:rFonts w:ascii="Times New Roman" w:hAnsi="Times New Roman" w:cs="Times New Roman"/>
          <w:sz w:val="24"/>
          <w:szCs w:val="24"/>
        </w:rPr>
        <w:t>Внести дополнения в приложение 1 Постановления администрации Киренского муниципального района № 166 от 11.03.2025 «Об утверждении административного</w:t>
      </w:r>
      <w:r w:rsidR="00F16656" w:rsidRPr="00A7077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A70778">
        <w:rPr>
          <w:rFonts w:ascii="Times New Roman" w:hAnsi="Times New Roman" w:cs="Times New Roman"/>
          <w:sz w:val="24"/>
          <w:szCs w:val="24"/>
        </w:rPr>
        <w:t>а</w:t>
      </w:r>
      <w:r w:rsidR="00F16656" w:rsidRPr="00A7077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="00F16656"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>«Прием заявлений, постановка на учет детей, подлежащих обучению в образовательных организациях, реализующих образовательную программу дошкольного образования»</w:t>
      </w:r>
      <w:r w:rsidR="00A70778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утем дополнения</w:t>
      </w:r>
      <w:r w:rsidR="00A7077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3A288B" w:rsidRPr="00A70778" w:rsidRDefault="00A70778" w:rsidP="00A70778">
      <w:pPr>
        <w:pStyle w:val="a5"/>
        <w:numPr>
          <w:ilvl w:val="1"/>
          <w:numId w:val="2"/>
        </w:numPr>
        <w:tabs>
          <w:tab w:val="left" w:pos="11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DF3CFE"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>лав</w:t>
      </w:r>
      <w:r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DF3CFE"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9 пункт 23 подпунктом 23.9 следующего содержания:</w:t>
      </w:r>
    </w:p>
    <w:p w:rsidR="00DF3CFE" w:rsidRPr="00A70778" w:rsidRDefault="00DA5FDD" w:rsidP="00DF3CFE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A70778">
        <w:rPr>
          <w:rFonts w:ascii="Times New Roman" w:hAnsi="Times New Roman" w:cs="Times New Roman"/>
          <w:sz w:val="24"/>
          <w:szCs w:val="24"/>
        </w:rPr>
        <w:t>Р</w:t>
      </w:r>
      <w:r w:rsidR="00DF3CFE" w:rsidRPr="00A70778">
        <w:rPr>
          <w:rFonts w:ascii="Times New Roman" w:hAnsi="Times New Roman" w:cs="Times New Roman"/>
          <w:sz w:val="24"/>
          <w:szCs w:val="24"/>
        </w:rPr>
        <w:t>одитель (законный представитель) ребенка, являющегося  иностранным гражданином или лицом без гражданства, предъявляет;</w:t>
      </w:r>
    </w:p>
    <w:p w:rsidR="00DF3CFE" w:rsidRPr="00A70778" w:rsidRDefault="00DF3CFE" w:rsidP="00DF3CFE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0778">
        <w:rPr>
          <w:rFonts w:ascii="Times New Roman" w:hAnsi="Times New Roman" w:cs="Times New Roman"/>
          <w:sz w:val="24"/>
          <w:szCs w:val="24"/>
        </w:rPr>
        <w:t>- копии документов, подтверждающих родство (или законность представления прав ребенка);</w:t>
      </w:r>
    </w:p>
    <w:p w:rsidR="003A38C8" w:rsidRPr="00A70778" w:rsidRDefault="003A288B" w:rsidP="003A288B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F16656" w:rsidRPr="00A70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F3CFE" w:rsidRPr="00A70778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представителя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</w:t>
      </w:r>
      <w:r w:rsidR="00DF3CFE" w:rsidRPr="00A70778">
        <w:rPr>
          <w:rFonts w:ascii="Times New Roman" w:hAnsi="Times New Roman" w:cs="Times New Roman"/>
          <w:sz w:val="24"/>
          <w:szCs w:val="24"/>
        </w:rPr>
        <w:lastRenderedPageBreak/>
        <w:t>предусмотренные федеральным законом или международным договором Российской Федерации документы, подтверждающие право иностранного гражданина</w:t>
      </w:r>
      <w:proofErr w:type="gramEnd"/>
      <w:r w:rsidR="00DF3CFE" w:rsidRPr="00A70778">
        <w:rPr>
          <w:rFonts w:ascii="Times New Roman" w:hAnsi="Times New Roman" w:cs="Times New Roman"/>
          <w:sz w:val="24"/>
          <w:szCs w:val="24"/>
        </w:rPr>
        <w:t xml:space="preserve"> или лица без гражданства на пребывание (проживание) в Российской Федерации);</w:t>
      </w:r>
    </w:p>
    <w:p w:rsidR="00DF3CFE" w:rsidRPr="00A70778" w:rsidRDefault="00DF3CFE" w:rsidP="003A288B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A70778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A70778">
        <w:rPr>
          <w:rFonts w:ascii="Times New Roman" w:hAnsi="Times New Roman" w:cs="Times New Roman"/>
          <w:sz w:val="24"/>
          <w:szCs w:val="24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A70778">
        <w:rPr>
          <w:rFonts w:ascii="Times New Roman" w:hAnsi="Times New Roman" w:cs="Times New Roman"/>
          <w:sz w:val="24"/>
          <w:szCs w:val="24"/>
        </w:rPr>
        <w:t xml:space="preserve"> личность лица без гражданства);</w:t>
      </w:r>
    </w:p>
    <w:p w:rsidR="004A7EA8" w:rsidRPr="00A70778" w:rsidRDefault="004A7EA8" w:rsidP="003A288B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A70778">
        <w:rPr>
          <w:rFonts w:ascii="Times New Roman" w:hAnsi="Times New Roman" w:cs="Times New Roman"/>
          <w:sz w:val="24"/>
          <w:szCs w:val="24"/>
        </w:rPr>
        <w:t>- копии документов, подтверждающих присвоение родителю (законному представителю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</w:p>
    <w:p w:rsidR="004A7EA8" w:rsidRPr="00A70778" w:rsidRDefault="004A7EA8" w:rsidP="003A288B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778">
        <w:rPr>
          <w:rFonts w:ascii="Times New Roman" w:hAnsi="Times New Roman" w:cs="Times New Roman"/>
          <w:sz w:val="24"/>
          <w:szCs w:val="24"/>
        </w:rPr>
        <w:t>- 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законному представителю (представителям) идентификационного номера налогоплательщика, (при наличии).</w:t>
      </w:r>
      <w:proofErr w:type="gramEnd"/>
    </w:p>
    <w:p w:rsidR="004A7EA8" w:rsidRPr="00A70778" w:rsidRDefault="004A7EA8" w:rsidP="004A7EA8">
      <w:pPr>
        <w:tabs>
          <w:tab w:val="left" w:pos="114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A70778">
        <w:rPr>
          <w:rFonts w:ascii="Times New Roman" w:hAnsi="Times New Roman" w:cs="Times New Roman"/>
          <w:sz w:val="24"/>
          <w:szCs w:val="24"/>
        </w:rPr>
        <w:tab/>
        <w:t xml:space="preserve">В случае непредставления полного комплекта документов, Уполномоченный орган возвращает заявление без его рассмотрения. </w:t>
      </w:r>
    </w:p>
    <w:p w:rsidR="00DA5FDD" w:rsidRDefault="00DA5FDD" w:rsidP="00DA5FDD">
      <w:pPr>
        <w:pStyle w:val="af0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A70778">
        <w:rPr>
          <w:rFonts w:cs="Times New Roman"/>
          <w:szCs w:val="24"/>
          <w:vertAlign w:val="superscript"/>
        </w:rPr>
        <w:t> </w:t>
      </w:r>
      <w:r w:rsidRPr="00A70778">
        <w:rPr>
          <w:rFonts w:cs="Times New Roman"/>
          <w:szCs w:val="24"/>
        </w:rPr>
        <w:t xml:space="preserve"> переводом на русский язык.</w:t>
      </w:r>
    </w:p>
    <w:p w:rsidR="009D6686" w:rsidRPr="00A70778" w:rsidRDefault="009D6686" w:rsidP="00DA5FDD">
      <w:pPr>
        <w:pStyle w:val="af0"/>
        <w:rPr>
          <w:rFonts w:cs="Times New Roman"/>
          <w:szCs w:val="24"/>
        </w:rPr>
      </w:pPr>
    </w:p>
    <w:p w:rsidR="00A70778" w:rsidRPr="00A70778" w:rsidRDefault="00DA5FDD" w:rsidP="00A70778">
      <w:pPr>
        <w:pStyle w:val="af0"/>
        <w:numPr>
          <w:ilvl w:val="1"/>
          <w:numId w:val="2"/>
        </w:numPr>
        <w:rPr>
          <w:rFonts w:cs="Times New Roman"/>
          <w:szCs w:val="24"/>
        </w:rPr>
      </w:pPr>
      <w:bookmarkStart w:id="1" w:name="anchor1092"/>
      <w:bookmarkEnd w:id="1"/>
      <w:r w:rsidRPr="00A70778">
        <w:rPr>
          <w:rFonts w:eastAsia="Calibri" w:cs="Times New Roman"/>
          <w:szCs w:val="24"/>
          <w:lang w:eastAsia="ar-SA"/>
        </w:rPr>
        <w:t>Глав</w:t>
      </w:r>
      <w:r w:rsidR="00A70778">
        <w:rPr>
          <w:rFonts w:eastAsia="Calibri" w:cs="Times New Roman"/>
          <w:szCs w:val="24"/>
          <w:lang w:eastAsia="ar-SA"/>
        </w:rPr>
        <w:t>а</w:t>
      </w:r>
      <w:r w:rsidRPr="00A70778">
        <w:rPr>
          <w:rFonts w:eastAsia="Calibri" w:cs="Times New Roman"/>
          <w:szCs w:val="24"/>
          <w:lang w:eastAsia="ar-SA"/>
        </w:rPr>
        <w:t xml:space="preserve"> 9 пункт 23 подпунктом 23.10 следующего содержания:</w:t>
      </w:r>
      <w:r w:rsidRPr="00A70778">
        <w:rPr>
          <w:rFonts w:cs="Times New Roman"/>
          <w:szCs w:val="24"/>
        </w:rPr>
        <w:t xml:space="preserve"> </w:t>
      </w:r>
    </w:p>
    <w:p w:rsidR="00DA5FDD" w:rsidRPr="00A70778" w:rsidRDefault="00DA5FDD" w:rsidP="00DA5FDD">
      <w:pPr>
        <w:pStyle w:val="af0"/>
        <w:ind w:firstLine="0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t>Пункт 23.9 настоящего Регламента не распространяется на иностранных граждан, указанных в подпункте 2 пункта 20 и пункте 21 статьи 5 Федерального закона от 25 июля 2002 г. № 115-ФЗ «О правовом положении иностранных граждан в Российской Федерации»</w:t>
      </w:r>
      <w:r w:rsidR="006463A5" w:rsidRPr="00A70778">
        <w:rPr>
          <w:rFonts w:cs="Times New Roman"/>
          <w:szCs w:val="24"/>
        </w:rPr>
        <w:t>, а именно, являющихся:</w:t>
      </w:r>
    </w:p>
    <w:p w:rsidR="006463A5" w:rsidRPr="00A70778" w:rsidRDefault="006463A5" w:rsidP="009D6686">
      <w:pPr>
        <w:pStyle w:val="af0"/>
        <w:numPr>
          <w:ilvl w:val="0"/>
          <w:numId w:val="17"/>
        </w:numPr>
        <w:ind w:left="0" w:firstLine="360"/>
        <w:rPr>
          <w:rFonts w:cs="Times New Roman"/>
          <w:szCs w:val="24"/>
        </w:rPr>
      </w:pPr>
      <w:proofErr w:type="gramStart"/>
      <w:r w:rsidRPr="00A70778">
        <w:rPr>
          <w:rFonts w:cs="Times New Roman"/>
          <w:szCs w:val="24"/>
        </w:rPr>
        <w:t>должностными лицами международных (межгосударственных, межправительственных) организаций, въехавшими в Российскую Федерацию в связи с исполнением служебных обязанностей, и сотрудниками представительств международных (межгосударственных, межправительственных) организаций на территории Российской Федерации или сотрудниками представительств и должностными лицами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, а также членами семей указанных лиц;</w:t>
      </w:r>
      <w:proofErr w:type="gramEnd"/>
    </w:p>
    <w:p w:rsidR="00A70778" w:rsidRPr="00A70778" w:rsidRDefault="00A70778" w:rsidP="00A70778">
      <w:pPr>
        <w:pStyle w:val="af0"/>
        <w:numPr>
          <w:ilvl w:val="0"/>
          <w:numId w:val="17"/>
        </w:numPr>
        <w:ind w:left="0" w:firstLine="284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t>главами дипломатических представительств и главами консульских учреждений иностранных госуда</w:t>
      </w:r>
      <w:proofErr w:type="gramStart"/>
      <w:r w:rsidRPr="00A70778">
        <w:rPr>
          <w:rFonts w:cs="Times New Roman"/>
          <w:szCs w:val="24"/>
        </w:rPr>
        <w:t>рств в Р</w:t>
      </w:r>
      <w:proofErr w:type="gramEnd"/>
      <w:r w:rsidRPr="00A70778">
        <w:rPr>
          <w:rFonts w:cs="Times New Roman"/>
          <w:szCs w:val="24"/>
        </w:rPr>
        <w:t>оссийской Федерации, членами дипломатического персонала, консульскими должностными лицами, а также членами административно-технического персонала дипломатических представительств или консульских учреждений иностранных государств в Российской Федерации;</w:t>
      </w:r>
    </w:p>
    <w:p w:rsidR="00A70778" w:rsidRPr="00A70778" w:rsidRDefault="00A70778" w:rsidP="00A70778">
      <w:pPr>
        <w:pStyle w:val="af0"/>
        <w:numPr>
          <w:ilvl w:val="0"/>
          <w:numId w:val="17"/>
        </w:numPr>
        <w:ind w:left="0" w:firstLine="284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t xml:space="preserve"> владельцами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ми в Российскую Федерацию в связи с исполнением служебных обязанностей должностных лиц иностранных государств;</w:t>
      </w:r>
    </w:p>
    <w:p w:rsidR="00A70778" w:rsidRPr="00A70778" w:rsidRDefault="00A70778" w:rsidP="00A70778">
      <w:pPr>
        <w:pStyle w:val="af0"/>
        <w:numPr>
          <w:ilvl w:val="0"/>
          <w:numId w:val="17"/>
        </w:numPr>
        <w:ind w:left="0" w:firstLine="284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t xml:space="preserve">сотрудниками и членами административно-технического персонала аппаратов военного </w:t>
      </w:r>
      <w:proofErr w:type="spellStart"/>
      <w:r w:rsidRPr="00A70778">
        <w:rPr>
          <w:rFonts w:cs="Times New Roman"/>
          <w:szCs w:val="24"/>
        </w:rPr>
        <w:t>атташата</w:t>
      </w:r>
      <w:proofErr w:type="spellEnd"/>
      <w:r w:rsidRPr="00A70778">
        <w:rPr>
          <w:rFonts w:cs="Times New Roman"/>
          <w:szCs w:val="24"/>
        </w:rPr>
        <w:t xml:space="preserve">, торговых представительств и иных представительств органов государственной власти иностранных государств; </w:t>
      </w:r>
    </w:p>
    <w:p w:rsidR="00A70778" w:rsidRPr="00A70778" w:rsidRDefault="00A70778" w:rsidP="00A70778">
      <w:pPr>
        <w:pStyle w:val="af0"/>
        <w:numPr>
          <w:ilvl w:val="0"/>
          <w:numId w:val="17"/>
        </w:numPr>
        <w:ind w:left="0" w:firstLine="284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lastRenderedPageBreak/>
        <w:t xml:space="preserve"> членами семей лиц, указанных в пунктах 2-4.</w:t>
      </w:r>
    </w:p>
    <w:p w:rsidR="00A70778" w:rsidRPr="00A70778" w:rsidRDefault="00A70778" w:rsidP="00A70778">
      <w:pPr>
        <w:pStyle w:val="af0"/>
        <w:ind w:left="284" w:firstLine="0"/>
        <w:rPr>
          <w:rFonts w:cs="Times New Roman"/>
          <w:szCs w:val="24"/>
        </w:rPr>
      </w:pPr>
      <w:r w:rsidRPr="00A70778">
        <w:rPr>
          <w:rFonts w:cs="Times New Roman"/>
          <w:szCs w:val="24"/>
        </w:rPr>
        <w:t xml:space="preserve">Указанные выше иностранные граждане предъявляют следующие документы: </w:t>
      </w:r>
    </w:p>
    <w:p w:rsidR="00A70778" w:rsidRPr="00A70778" w:rsidRDefault="009D6686" w:rsidP="009D6686">
      <w:pPr>
        <w:pStyle w:val="af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70778" w:rsidRPr="00A70778">
        <w:rPr>
          <w:rFonts w:cs="Times New Roman"/>
          <w:szCs w:val="24"/>
        </w:rPr>
        <w:t xml:space="preserve">копию свидетельства о рождении ребенка; </w:t>
      </w:r>
    </w:p>
    <w:p w:rsidR="00A70778" w:rsidRPr="00A70778" w:rsidRDefault="009D6686" w:rsidP="009D6686">
      <w:pPr>
        <w:pStyle w:val="af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70778" w:rsidRPr="00A70778">
        <w:rPr>
          <w:rFonts w:cs="Times New Roman"/>
          <w:szCs w:val="24"/>
        </w:rPr>
        <w:t xml:space="preserve">копию паспорта; </w:t>
      </w:r>
    </w:p>
    <w:p w:rsidR="006463A5" w:rsidRPr="00A70778" w:rsidRDefault="009D6686" w:rsidP="009D6686">
      <w:pPr>
        <w:pStyle w:val="af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70778" w:rsidRPr="00A70778">
        <w:rPr>
          <w:rFonts w:cs="Times New Roman"/>
          <w:szCs w:val="24"/>
        </w:rPr>
        <w:t>справку о регистрации по месту жительства.</w:t>
      </w:r>
    </w:p>
    <w:p w:rsidR="003A38C8" w:rsidRPr="002401ED" w:rsidRDefault="00F142F3" w:rsidP="00A70778">
      <w:pPr>
        <w:pStyle w:val="a5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становление вступает в силу со дня его официального подписания и подлежит </w:t>
      </w:r>
      <w:r w:rsidR="003A38C8" w:rsidRPr="00A70778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ю на</w:t>
      </w:r>
      <w:r w:rsidRPr="00A707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циальном сайте администрации </w:t>
      </w:r>
      <w:r w:rsidR="00A70778">
        <w:rPr>
          <w:rFonts w:ascii="Times New Roman" w:hAnsi="Times New Roman" w:cs="Times New Roman"/>
          <w:sz w:val="24"/>
          <w:szCs w:val="24"/>
          <w:shd w:val="clear" w:color="auto" w:fill="FFFFFF"/>
        </w:rPr>
        <w:t>Киренского муниципального округа</w:t>
      </w:r>
      <w:r w:rsidRPr="00A707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42F3" w:rsidRPr="00A70778" w:rsidRDefault="005A4B72" w:rsidP="006B403F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bookmarkStart w:id="2" w:name="_GoBack"/>
      <w:bookmarkEnd w:id="2"/>
      <w:r w:rsidRPr="00A70778">
        <w:rPr>
          <w:sz w:val="24"/>
          <w:szCs w:val="24"/>
        </w:rPr>
        <w:t>Контро</w:t>
      </w:r>
      <w:r w:rsidR="00EB2983" w:rsidRPr="00A70778">
        <w:rPr>
          <w:sz w:val="24"/>
          <w:szCs w:val="24"/>
        </w:rPr>
        <w:t>ль над</w:t>
      </w:r>
      <w:r w:rsidR="00A30727" w:rsidRPr="00A70778">
        <w:rPr>
          <w:sz w:val="24"/>
          <w:szCs w:val="24"/>
        </w:rPr>
        <w:t xml:space="preserve"> исполнением настоящего постановления возложить на </w:t>
      </w:r>
      <w:r w:rsidR="00F16656" w:rsidRPr="00A70778">
        <w:rPr>
          <w:sz w:val="24"/>
          <w:szCs w:val="24"/>
        </w:rPr>
        <w:t>начальника Управления образования администрации Киренского муници</w:t>
      </w:r>
      <w:r w:rsidR="00A70778" w:rsidRPr="00A70778">
        <w:rPr>
          <w:sz w:val="24"/>
          <w:szCs w:val="24"/>
        </w:rPr>
        <w:t>пального округа</w:t>
      </w:r>
      <w:r w:rsidR="00F16656" w:rsidRPr="00A70778">
        <w:rPr>
          <w:sz w:val="24"/>
          <w:szCs w:val="24"/>
        </w:rPr>
        <w:t>.</w:t>
      </w:r>
    </w:p>
    <w:p w:rsidR="006B403F" w:rsidRDefault="006B403F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A70778" w:rsidRDefault="00A70778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A70778" w:rsidRDefault="00A70778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A70778" w:rsidRDefault="00A70778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A70778" w:rsidRDefault="00A70778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A70778" w:rsidRDefault="00A70778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A70778" w:rsidRPr="006B403F" w:rsidRDefault="00A70778" w:rsidP="006B403F">
      <w:pPr>
        <w:pStyle w:val="1"/>
        <w:shd w:val="clear" w:color="auto" w:fill="auto"/>
        <w:spacing w:after="0" w:line="276" w:lineRule="auto"/>
        <w:ind w:left="435" w:right="40"/>
        <w:jc w:val="both"/>
        <w:rPr>
          <w:sz w:val="24"/>
          <w:szCs w:val="24"/>
        </w:rPr>
      </w:pPr>
    </w:p>
    <w:p w:rsidR="00F16656" w:rsidRDefault="00A70778" w:rsidP="006B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Мэр округа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04E3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D668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04E3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5D2540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6B403F" w:rsidRPr="006B403F" w:rsidRDefault="006B403F" w:rsidP="006B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778" w:rsidRDefault="00A7077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F3" w:rsidRDefault="00F142F3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142F3" w:rsidRPr="00DB203E" w:rsidRDefault="00704E3D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атская Екатерина Сергеевна, консультант Управления образования администрации Киренского муниципального района</w:t>
      </w:r>
      <w:r w:rsidR="00F142F3" w:rsidRPr="00A50C67">
        <w:rPr>
          <w:rFonts w:ascii="Times New Roman" w:hAnsi="Times New Roman" w:cs="Times New Roman"/>
          <w:sz w:val="24"/>
          <w:szCs w:val="24"/>
        </w:rPr>
        <w:t xml:space="preserve">, тел.  </w:t>
      </w:r>
      <w:r w:rsidRPr="00DB203E">
        <w:rPr>
          <w:rFonts w:ascii="Times New Roman" w:hAnsi="Times New Roman" w:cs="Times New Roman"/>
          <w:sz w:val="24"/>
          <w:szCs w:val="24"/>
        </w:rPr>
        <w:t xml:space="preserve">8 </w:t>
      </w:r>
      <w:r w:rsidR="005D2540">
        <w:rPr>
          <w:rFonts w:ascii="Times New Roman" w:hAnsi="Times New Roman" w:cs="Times New Roman"/>
          <w:sz w:val="24"/>
          <w:szCs w:val="24"/>
        </w:rPr>
        <w:t>9647535655</w:t>
      </w:r>
    </w:p>
    <w:p w:rsidR="00F142F3" w:rsidRPr="00DB203E" w:rsidRDefault="00F142F3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0C67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DB20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0C6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DB203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10" w:history="1"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Pr="00DB203E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Pr="00DB203E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DB203E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ED08D7" w:rsidRPr="00DB203E" w:rsidRDefault="00ED08D7" w:rsidP="00ED08D7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DB203E">
        <w:rPr>
          <w:rFonts w:ascii="Times New Roman" w:hAnsi="Times New Roman"/>
          <w:b/>
          <w:sz w:val="24"/>
          <w:szCs w:val="24"/>
        </w:rPr>
        <w:t>: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ED08D7" w:rsidRPr="008074B6" w:rsidRDefault="005D2540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 управления образования Киренского</w:t>
      </w:r>
    </w:p>
    <w:p w:rsidR="00ED08D7" w:rsidRDefault="00A70778" w:rsidP="00ED08D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го округа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                                        _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5D2540">
        <w:rPr>
          <w:rFonts w:ascii="Times New Roman" w:hAnsi="Times New Roman"/>
          <w:sz w:val="24"/>
          <w:szCs w:val="24"/>
        </w:rPr>
        <w:t>О.П.Сурова</w:t>
      </w:r>
      <w:proofErr w:type="spellEnd"/>
      <w:proofErr w:type="gramEnd"/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ED08D7" w:rsidRPr="008074B6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                                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r w:rsidR="00A707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5D2540">
        <w:rPr>
          <w:rFonts w:ascii="Times New Roman" w:hAnsi="Times New Roman"/>
          <w:sz w:val="24"/>
          <w:szCs w:val="24"/>
        </w:rPr>
        <w:t>Е.В.Зырянов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704E3D" w:rsidRDefault="00704E3D" w:rsidP="00A66522">
      <w:pPr>
        <w:rPr>
          <w:rFonts w:ascii="Times New Roman" w:hAnsi="Times New Roman" w:cs="Times New Roman"/>
          <w:sz w:val="28"/>
          <w:szCs w:val="28"/>
        </w:rPr>
      </w:pPr>
    </w:p>
    <w:p w:rsidR="00DB203E" w:rsidRDefault="00DB203E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203E" w:rsidRDefault="00DB203E" w:rsidP="00085A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03F" w:rsidRDefault="006B403F" w:rsidP="009D66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403F" w:rsidSect="00A70778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9D" w:rsidRDefault="005D3B9D" w:rsidP="00755154">
      <w:pPr>
        <w:spacing w:after="0" w:line="240" w:lineRule="auto"/>
      </w:pPr>
      <w:r>
        <w:separator/>
      </w:r>
    </w:p>
  </w:endnote>
  <w:endnote w:type="continuationSeparator" w:id="0">
    <w:p w:rsidR="005D3B9D" w:rsidRDefault="005D3B9D" w:rsidP="0075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9D" w:rsidRDefault="005D3B9D" w:rsidP="00755154">
      <w:pPr>
        <w:spacing w:after="0" w:line="240" w:lineRule="auto"/>
      </w:pPr>
      <w:r>
        <w:separator/>
      </w:r>
    </w:p>
  </w:footnote>
  <w:footnote w:type="continuationSeparator" w:id="0">
    <w:p w:rsidR="005D3B9D" w:rsidRDefault="005D3B9D" w:rsidP="0075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6C8"/>
    <w:multiLevelType w:val="hybridMultilevel"/>
    <w:tmpl w:val="CCE8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9FF"/>
    <w:multiLevelType w:val="hybridMultilevel"/>
    <w:tmpl w:val="9B50FA78"/>
    <w:lvl w:ilvl="0" w:tplc="98EE568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0B27A7"/>
    <w:multiLevelType w:val="hybridMultilevel"/>
    <w:tmpl w:val="D8E09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A22B63"/>
    <w:multiLevelType w:val="hybridMultilevel"/>
    <w:tmpl w:val="6A781752"/>
    <w:lvl w:ilvl="0" w:tplc="40EE7740">
      <w:start w:val="2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35001D"/>
    <w:multiLevelType w:val="hybridMultilevel"/>
    <w:tmpl w:val="8C007726"/>
    <w:lvl w:ilvl="0" w:tplc="E36AE368">
      <w:start w:val="1"/>
      <w:numFmt w:val="decimal"/>
      <w:lvlText w:val="%1."/>
      <w:lvlJc w:val="left"/>
      <w:pPr>
        <w:ind w:left="1905" w:hanging="1065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8C46AF6"/>
    <w:multiLevelType w:val="multilevel"/>
    <w:tmpl w:val="3E3C0AB6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04533"/>
    <w:multiLevelType w:val="hybridMultilevel"/>
    <w:tmpl w:val="C826148C"/>
    <w:lvl w:ilvl="0" w:tplc="BCE2A6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7565"/>
    <w:multiLevelType w:val="singleLevel"/>
    <w:tmpl w:val="089478CC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0">
    <w:nsid w:val="4D0A2C96"/>
    <w:multiLevelType w:val="hybridMultilevel"/>
    <w:tmpl w:val="4754E792"/>
    <w:lvl w:ilvl="0" w:tplc="1A046F88">
      <w:start w:val="2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4FD96FFD"/>
    <w:multiLevelType w:val="multilevel"/>
    <w:tmpl w:val="2E84F7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DA60F4"/>
    <w:multiLevelType w:val="hybridMultilevel"/>
    <w:tmpl w:val="EF0E6FD0"/>
    <w:lvl w:ilvl="0" w:tplc="7BF4CC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2695B11"/>
    <w:multiLevelType w:val="multilevel"/>
    <w:tmpl w:val="C2106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5A914164"/>
    <w:multiLevelType w:val="singleLevel"/>
    <w:tmpl w:val="BB2C25E0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5E1F16CA"/>
    <w:multiLevelType w:val="multilevel"/>
    <w:tmpl w:val="0148734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5" w:hanging="1800"/>
      </w:pPr>
      <w:rPr>
        <w:rFonts w:hint="default"/>
      </w:rPr>
    </w:lvl>
  </w:abstractNum>
  <w:abstractNum w:abstractNumId="16">
    <w:nsid w:val="6EED549F"/>
    <w:multiLevelType w:val="hybridMultilevel"/>
    <w:tmpl w:val="60AC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96AC0"/>
    <w:multiLevelType w:val="multilevel"/>
    <w:tmpl w:val="84F64B02"/>
    <w:lvl w:ilvl="0">
      <w:start w:val="2"/>
      <w:numFmt w:val="decimal"/>
      <w:lvlText w:val="%1."/>
      <w:lvlJc w:val="left"/>
      <w:pPr>
        <w:ind w:left="109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5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  <w:b w:val="0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0"/>
  </w:num>
  <w:num w:numId="8">
    <w:abstractNumId w:val="17"/>
  </w:num>
  <w:num w:numId="9">
    <w:abstractNumId w:val="1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1D"/>
    <w:rsid w:val="00000649"/>
    <w:rsid w:val="00026EA4"/>
    <w:rsid w:val="00042202"/>
    <w:rsid w:val="00062A44"/>
    <w:rsid w:val="00064025"/>
    <w:rsid w:val="00085AA3"/>
    <w:rsid w:val="000904BB"/>
    <w:rsid w:val="000A6A2F"/>
    <w:rsid w:val="000A6EF4"/>
    <w:rsid w:val="000C0C7C"/>
    <w:rsid w:val="000D2FF9"/>
    <w:rsid w:val="00122157"/>
    <w:rsid w:val="00123A65"/>
    <w:rsid w:val="00135A32"/>
    <w:rsid w:val="00144429"/>
    <w:rsid w:val="00146F1B"/>
    <w:rsid w:val="00164521"/>
    <w:rsid w:val="001702C4"/>
    <w:rsid w:val="00177904"/>
    <w:rsid w:val="001812B9"/>
    <w:rsid w:val="00183057"/>
    <w:rsid w:val="00193E9D"/>
    <w:rsid w:val="001A32A2"/>
    <w:rsid w:val="001C40DB"/>
    <w:rsid w:val="001D39E2"/>
    <w:rsid w:val="001D46DA"/>
    <w:rsid w:val="001F632A"/>
    <w:rsid w:val="002042F8"/>
    <w:rsid w:val="00222B6C"/>
    <w:rsid w:val="002401ED"/>
    <w:rsid w:val="00240717"/>
    <w:rsid w:val="0024599E"/>
    <w:rsid w:val="002537CE"/>
    <w:rsid w:val="00257949"/>
    <w:rsid w:val="00293376"/>
    <w:rsid w:val="002A1ECF"/>
    <w:rsid w:val="002A21AD"/>
    <w:rsid w:val="002A2827"/>
    <w:rsid w:val="002A4B5B"/>
    <w:rsid w:val="002B33C6"/>
    <w:rsid w:val="002B3AD7"/>
    <w:rsid w:val="002C0F33"/>
    <w:rsid w:val="002D6636"/>
    <w:rsid w:val="002E02F8"/>
    <w:rsid w:val="002E1FDC"/>
    <w:rsid w:val="002E478D"/>
    <w:rsid w:val="002E7175"/>
    <w:rsid w:val="002F12AC"/>
    <w:rsid w:val="002F77B7"/>
    <w:rsid w:val="00316EE6"/>
    <w:rsid w:val="00331BFF"/>
    <w:rsid w:val="003474C0"/>
    <w:rsid w:val="003503D8"/>
    <w:rsid w:val="003A288B"/>
    <w:rsid w:val="003A38C8"/>
    <w:rsid w:val="003B7C87"/>
    <w:rsid w:val="003C7137"/>
    <w:rsid w:val="003E71A8"/>
    <w:rsid w:val="004458A3"/>
    <w:rsid w:val="004507EA"/>
    <w:rsid w:val="00462B3C"/>
    <w:rsid w:val="00465AD4"/>
    <w:rsid w:val="004A1181"/>
    <w:rsid w:val="004A7EA8"/>
    <w:rsid w:val="004C3771"/>
    <w:rsid w:val="004C416F"/>
    <w:rsid w:val="004C7FCF"/>
    <w:rsid w:val="004D4F07"/>
    <w:rsid w:val="004D53FC"/>
    <w:rsid w:val="004E1D9F"/>
    <w:rsid w:val="004F54B8"/>
    <w:rsid w:val="004F7D38"/>
    <w:rsid w:val="005017B8"/>
    <w:rsid w:val="00501E2D"/>
    <w:rsid w:val="00530B85"/>
    <w:rsid w:val="00543412"/>
    <w:rsid w:val="00554BCF"/>
    <w:rsid w:val="00573DEA"/>
    <w:rsid w:val="005773D9"/>
    <w:rsid w:val="00587A92"/>
    <w:rsid w:val="00593EF5"/>
    <w:rsid w:val="005A2D03"/>
    <w:rsid w:val="005A32C6"/>
    <w:rsid w:val="005A41AA"/>
    <w:rsid w:val="005A4B72"/>
    <w:rsid w:val="005B0C0F"/>
    <w:rsid w:val="005B0EB3"/>
    <w:rsid w:val="005C65CF"/>
    <w:rsid w:val="005C7EFD"/>
    <w:rsid w:val="005D2540"/>
    <w:rsid w:val="005D2FBB"/>
    <w:rsid w:val="005D3B9D"/>
    <w:rsid w:val="005D3FF4"/>
    <w:rsid w:val="005F52B8"/>
    <w:rsid w:val="005F6BBA"/>
    <w:rsid w:val="00604C66"/>
    <w:rsid w:val="00614F6F"/>
    <w:rsid w:val="00626C64"/>
    <w:rsid w:val="006313D2"/>
    <w:rsid w:val="00643147"/>
    <w:rsid w:val="006463A5"/>
    <w:rsid w:val="006606F3"/>
    <w:rsid w:val="00667B65"/>
    <w:rsid w:val="006723CA"/>
    <w:rsid w:val="0067602F"/>
    <w:rsid w:val="00681E5D"/>
    <w:rsid w:val="006A1358"/>
    <w:rsid w:val="006A2D8C"/>
    <w:rsid w:val="006A47ED"/>
    <w:rsid w:val="006B1DAE"/>
    <w:rsid w:val="006B403F"/>
    <w:rsid w:val="006C1341"/>
    <w:rsid w:val="006C21DB"/>
    <w:rsid w:val="006D7B92"/>
    <w:rsid w:val="006E4919"/>
    <w:rsid w:val="00703EAF"/>
    <w:rsid w:val="00704B7A"/>
    <w:rsid w:val="00704E3D"/>
    <w:rsid w:val="00724DB9"/>
    <w:rsid w:val="00742BDE"/>
    <w:rsid w:val="00743372"/>
    <w:rsid w:val="0074414B"/>
    <w:rsid w:val="00750948"/>
    <w:rsid w:val="00755154"/>
    <w:rsid w:val="00766B6E"/>
    <w:rsid w:val="00791548"/>
    <w:rsid w:val="007C4325"/>
    <w:rsid w:val="007D7D15"/>
    <w:rsid w:val="0080509C"/>
    <w:rsid w:val="0082155A"/>
    <w:rsid w:val="00825771"/>
    <w:rsid w:val="00830971"/>
    <w:rsid w:val="00832038"/>
    <w:rsid w:val="008520DD"/>
    <w:rsid w:val="00885C43"/>
    <w:rsid w:val="008927CE"/>
    <w:rsid w:val="00893C29"/>
    <w:rsid w:val="008A1E01"/>
    <w:rsid w:val="008B1702"/>
    <w:rsid w:val="008B2BAE"/>
    <w:rsid w:val="008C0E12"/>
    <w:rsid w:val="008C2437"/>
    <w:rsid w:val="008C78B8"/>
    <w:rsid w:val="008E5BF3"/>
    <w:rsid w:val="008E7305"/>
    <w:rsid w:val="008F0FBD"/>
    <w:rsid w:val="00900FE5"/>
    <w:rsid w:val="00902939"/>
    <w:rsid w:val="00911E46"/>
    <w:rsid w:val="00980097"/>
    <w:rsid w:val="00993C0D"/>
    <w:rsid w:val="00996789"/>
    <w:rsid w:val="009A7566"/>
    <w:rsid w:val="009D6686"/>
    <w:rsid w:val="009E0092"/>
    <w:rsid w:val="00A13CFA"/>
    <w:rsid w:val="00A30727"/>
    <w:rsid w:val="00A322E5"/>
    <w:rsid w:val="00A61327"/>
    <w:rsid w:val="00A66522"/>
    <w:rsid w:val="00A70778"/>
    <w:rsid w:val="00A905FB"/>
    <w:rsid w:val="00AA2364"/>
    <w:rsid w:val="00AA5656"/>
    <w:rsid w:val="00AE2A6E"/>
    <w:rsid w:val="00B0151C"/>
    <w:rsid w:val="00B077EC"/>
    <w:rsid w:val="00B167A3"/>
    <w:rsid w:val="00B20E1D"/>
    <w:rsid w:val="00B30EAA"/>
    <w:rsid w:val="00B4114D"/>
    <w:rsid w:val="00B47027"/>
    <w:rsid w:val="00B50316"/>
    <w:rsid w:val="00B65003"/>
    <w:rsid w:val="00B73332"/>
    <w:rsid w:val="00B7338E"/>
    <w:rsid w:val="00B75225"/>
    <w:rsid w:val="00BA1DF1"/>
    <w:rsid w:val="00BA511B"/>
    <w:rsid w:val="00BB2110"/>
    <w:rsid w:val="00BB320D"/>
    <w:rsid w:val="00BD2BC2"/>
    <w:rsid w:val="00BD56EE"/>
    <w:rsid w:val="00BE75EE"/>
    <w:rsid w:val="00BF2F64"/>
    <w:rsid w:val="00BF3A67"/>
    <w:rsid w:val="00C07A20"/>
    <w:rsid w:val="00C14100"/>
    <w:rsid w:val="00C22468"/>
    <w:rsid w:val="00C42985"/>
    <w:rsid w:val="00C453C6"/>
    <w:rsid w:val="00C631F7"/>
    <w:rsid w:val="00C665FF"/>
    <w:rsid w:val="00C722D3"/>
    <w:rsid w:val="00C8507D"/>
    <w:rsid w:val="00C906D4"/>
    <w:rsid w:val="00C9164F"/>
    <w:rsid w:val="00C93CAB"/>
    <w:rsid w:val="00C96A63"/>
    <w:rsid w:val="00CA14C0"/>
    <w:rsid w:val="00CB2907"/>
    <w:rsid w:val="00CB4485"/>
    <w:rsid w:val="00CB625F"/>
    <w:rsid w:val="00CC2274"/>
    <w:rsid w:val="00CC2CF9"/>
    <w:rsid w:val="00CC554B"/>
    <w:rsid w:val="00CD6F1B"/>
    <w:rsid w:val="00CF381A"/>
    <w:rsid w:val="00D24E83"/>
    <w:rsid w:val="00D25823"/>
    <w:rsid w:val="00D274F8"/>
    <w:rsid w:val="00D36685"/>
    <w:rsid w:val="00D3794E"/>
    <w:rsid w:val="00D45AC3"/>
    <w:rsid w:val="00D57D51"/>
    <w:rsid w:val="00D81160"/>
    <w:rsid w:val="00D81565"/>
    <w:rsid w:val="00DA448B"/>
    <w:rsid w:val="00DA5FDD"/>
    <w:rsid w:val="00DB18E8"/>
    <w:rsid w:val="00DB203E"/>
    <w:rsid w:val="00DE529C"/>
    <w:rsid w:val="00DF3CFE"/>
    <w:rsid w:val="00E07AAB"/>
    <w:rsid w:val="00E12634"/>
    <w:rsid w:val="00E27073"/>
    <w:rsid w:val="00E3158A"/>
    <w:rsid w:val="00E65111"/>
    <w:rsid w:val="00E75250"/>
    <w:rsid w:val="00E812FC"/>
    <w:rsid w:val="00E8386F"/>
    <w:rsid w:val="00EB2983"/>
    <w:rsid w:val="00EB2DAF"/>
    <w:rsid w:val="00EC7393"/>
    <w:rsid w:val="00ED08D7"/>
    <w:rsid w:val="00F142F3"/>
    <w:rsid w:val="00F16656"/>
    <w:rsid w:val="00F32A46"/>
    <w:rsid w:val="00F63537"/>
    <w:rsid w:val="00F74149"/>
    <w:rsid w:val="00F92D80"/>
    <w:rsid w:val="00FC0300"/>
    <w:rsid w:val="00FC1F15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paragraph" w:styleId="2">
    <w:name w:val="heading 2"/>
    <w:basedOn w:val="a"/>
    <w:link w:val="20"/>
    <w:uiPriority w:val="9"/>
    <w:qFormat/>
    <w:rsid w:val="00C9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03E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nhideWhenUsed/>
    <w:rsid w:val="006D7B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6D7B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F16656"/>
    <w:pPr>
      <w:widowControl w:val="0"/>
      <w:autoSpaceDE w:val="0"/>
      <w:autoSpaceDN w:val="0"/>
      <w:adjustRightInd w:val="0"/>
      <w:spacing w:after="0" w:line="324" w:lineRule="exact"/>
      <w:ind w:firstLine="3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F16656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164521"/>
    <w:pPr>
      <w:widowControl w:val="0"/>
      <w:autoSpaceDE w:val="0"/>
      <w:autoSpaceDN w:val="0"/>
      <w:adjustRightInd w:val="0"/>
      <w:spacing w:after="0" w:line="326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7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67B6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CA14C0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E5BF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"/>
    <w:basedOn w:val="a"/>
    <w:link w:val="ac"/>
    <w:uiPriority w:val="1"/>
    <w:qFormat/>
    <w:rsid w:val="00042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42202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75515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515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5154"/>
    <w:rPr>
      <w:vertAlign w:val="superscript"/>
    </w:rPr>
  </w:style>
  <w:style w:type="character" w:customStyle="1" w:styleId="110">
    <w:name w:val="Основной текст (11)_"/>
    <w:basedOn w:val="a0"/>
    <w:link w:val="111"/>
    <w:locked/>
    <w:rsid w:val="00E270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27073"/>
    <w:pPr>
      <w:widowControl w:val="0"/>
      <w:shd w:val="clear" w:color="auto" w:fill="FFFFFF"/>
      <w:spacing w:before="114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0">
    <w:name w:val="Нормальный"/>
    <w:basedOn w:val="a"/>
    <w:rsid w:val="00DA5FDD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510F-5D5A-4CC7-8C47-5218008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11-25T00:30:00Z</cp:lastPrinted>
  <dcterms:created xsi:type="dcterms:W3CDTF">2016-04-01T05:53:00Z</dcterms:created>
  <dcterms:modified xsi:type="dcterms:W3CDTF">2025-11-26T00:55:00Z</dcterms:modified>
</cp:coreProperties>
</file>